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E64A9D">
        <w:rPr>
          <w:rFonts w:ascii="Times New Roman" w:hAnsi="Times New Roman" w:cs="Times New Roman"/>
          <w:sz w:val="28"/>
          <w:szCs w:val="28"/>
        </w:rPr>
        <w:t>2</w:t>
      </w:r>
      <w:r w:rsidR="0020066C">
        <w:rPr>
          <w:rFonts w:ascii="Times New Roman" w:hAnsi="Times New Roman" w:cs="Times New Roman"/>
          <w:sz w:val="28"/>
          <w:szCs w:val="28"/>
        </w:rPr>
        <w:t xml:space="preserve">1 </w:t>
      </w:r>
      <w:r w:rsidRPr="0042353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E64A9D">
        <w:rPr>
          <w:rFonts w:ascii="Times New Roman" w:hAnsi="Times New Roman" w:cs="Times New Roman"/>
          <w:sz w:val="28"/>
          <w:szCs w:val="28"/>
        </w:rPr>
        <w:t>2</w:t>
      </w:r>
      <w:r w:rsidR="002006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701"/>
      </w:tblGrid>
      <w:tr w:rsidR="00953719" w:rsidRPr="00922449" w:rsidTr="00D61F1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D61F1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BF" w:rsidRPr="00F13575" w:rsidTr="00D61F1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3575" w:rsidRDefault="00F1357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3575" w:rsidRDefault="00F1357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13575" w:rsidRDefault="00F1357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Pr="00F13575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822BF" w:rsidRPr="00F13575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b/>
                <w:sz w:val="22"/>
                <w:szCs w:val="22"/>
              </w:rPr>
              <w:t>Кузнецов В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F13575" w:rsidRDefault="00D94E3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депутатов </w:t>
            </w:r>
            <w:r w:rsidR="00C822BF" w:rsidRPr="00F13575">
              <w:rPr>
                <w:rFonts w:ascii="Times New Roman" w:hAnsi="Times New Roman" w:cs="Times New Roman"/>
                <w:sz w:val="22"/>
                <w:szCs w:val="22"/>
              </w:rPr>
              <w:t>городского округа Воскресенск</w:t>
            </w:r>
          </w:p>
        </w:tc>
        <w:tc>
          <w:tcPr>
            <w:tcW w:w="1418" w:type="dxa"/>
            <w:vAlign w:val="center"/>
          </w:tcPr>
          <w:p w:rsidR="00C822BF" w:rsidRPr="00F13575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822BF" w:rsidRPr="00F13575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245AC3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AC3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F13575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822BF" w:rsidRPr="00F13575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C822BF" w:rsidRPr="00F13575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822BF" w:rsidRPr="00F13575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22BF" w:rsidRPr="00245AC3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AC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822BF" w:rsidRPr="00245AC3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5AC3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245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822BF" w:rsidRPr="00245AC3" w:rsidRDefault="0020066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5AC3">
              <w:rPr>
                <w:rFonts w:ascii="Times New Roman" w:hAnsi="Times New Roman" w:cs="Times New Roman"/>
                <w:sz w:val="22"/>
                <w:szCs w:val="22"/>
              </w:rPr>
              <w:t>2574672,76</w:t>
            </w:r>
          </w:p>
        </w:tc>
        <w:tc>
          <w:tcPr>
            <w:tcW w:w="1701" w:type="dxa"/>
            <w:vMerge w:val="restart"/>
            <w:vAlign w:val="center"/>
          </w:tcPr>
          <w:p w:rsidR="00C822BF" w:rsidRPr="00F13575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822BF" w:rsidRPr="00F13575" w:rsidTr="00D61F12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245AC3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AC3">
              <w:rPr>
                <w:rFonts w:ascii="Times New Roman" w:hAnsi="Times New Roman" w:cs="Times New Roman"/>
                <w:sz w:val="22"/>
                <w:szCs w:val="22"/>
              </w:rPr>
              <w:t>17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22BF" w:rsidRPr="00F13575" w:rsidTr="00D61F12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22BF" w:rsidRPr="00F13575" w:rsidRDefault="00E56801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245AC3" w:rsidRDefault="00E56801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AC3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22BF" w:rsidRPr="00F13575" w:rsidTr="00D61F12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22BF" w:rsidRPr="00F13575" w:rsidRDefault="00E56801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1276" w:type="dxa"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245AC3" w:rsidRDefault="00E56801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AC3"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22BF" w:rsidRPr="00F13575" w:rsidRDefault="00C822BF" w:rsidP="008E08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F8A" w:rsidRPr="00F13575" w:rsidTr="00D61F12">
        <w:trPr>
          <w:trHeight w:val="60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10F8A" w:rsidRDefault="00110F8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0F8A" w:rsidRDefault="00110F8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0F8A" w:rsidRDefault="00110F8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0F8A" w:rsidRDefault="00110F8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0F8A" w:rsidRPr="00F13575" w:rsidRDefault="00110F8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10F8A" w:rsidRPr="00F13575" w:rsidRDefault="00110F8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F8A" w:rsidRPr="00F13575" w:rsidRDefault="00110F8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0F8A" w:rsidRPr="00F13575" w:rsidRDefault="00110F8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10F8A" w:rsidRPr="00F13575" w:rsidRDefault="00110F8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10F8A" w:rsidRPr="00F13575" w:rsidRDefault="00110F8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F8A" w:rsidRPr="00F13575" w:rsidRDefault="00110F8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10F8A" w:rsidRPr="00F13575" w:rsidRDefault="00110F8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10F8A" w:rsidRPr="00245AC3" w:rsidRDefault="00110F8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AC3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vAlign w:val="center"/>
          </w:tcPr>
          <w:p w:rsidR="00110F8A" w:rsidRPr="00F13575" w:rsidRDefault="00110F8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10F8A" w:rsidRPr="00F13575" w:rsidRDefault="00110F8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135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10F8A" w:rsidRPr="00245AC3" w:rsidRDefault="00110F8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5AC3">
              <w:rPr>
                <w:rFonts w:ascii="Times New Roman" w:hAnsi="Times New Roman" w:cs="Times New Roman"/>
                <w:sz w:val="22"/>
                <w:szCs w:val="22"/>
              </w:rPr>
              <w:t>1157008,54</w:t>
            </w:r>
          </w:p>
        </w:tc>
        <w:tc>
          <w:tcPr>
            <w:tcW w:w="1701" w:type="dxa"/>
            <w:vMerge w:val="restart"/>
            <w:vAlign w:val="center"/>
          </w:tcPr>
          <w:p w:rsidR="00110F8A" w:rsidRPr="00F13575" w:rsidRDefault="00110F8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110F8A" w:rsidRPr="00F13575" w:rsidTr="00D61F12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F8A" w:rsidRPr="00F13575" w:rsidRDefault="00110F8A" w:rsidP="00C707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F8A" w:rsidRPr="00F13575" w:rsidRDefault="00110F8A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10F8A" w:rsidRPr="00245AC3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AC3">
              <w:rPr>
                <w:rFonts w:ascii="Times New Roman" w:hAnsi="Times New Roman" w:cs="Times New Roman"/>
                <w:sz w:val="22"/>
                <w:szCs w:val="22"/>
              </w:rPr>
              <w:t>172,9</w:t>
            </w:r>
          </w:p>
        </w:tc>
        <w:tc>
          <w:tcPr>
            <w:tcW w:w="993" w:type="dxa"/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F8A" w:rsidRPr="00F13575" w:rsidTr="00D61F12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F8A" w:rsidRPr="00F13575" w:rsidRDefault="00110F8A" w:rsidP="00C707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F8A" w:rsidRPr="00F13575" w:rsidRDefault="00110F8A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110F8A" w:rsidRPr="00245AC3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AC3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3" w:type="dxa"/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F8A" w:rsidRPr="00F13575" w:rsidTr="00D61F12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F8A" w:rsidRPr="00F13575" w:rsidRDefault="00110F8A" w:rsidP="00C707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F8A" w:rsidRPr="00F13575" w:rsidRDefault="00110F8A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850" w:type="dxa"/>
            <w:vAlign w:val="center"/>
          </w:tcPr>
          <w:p w:rsidR="00110F8A" w:rsidRPr="00245AC3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AC3"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  <w:tc>
          <w:tcPr>
            <w:tcW w:w="993" w:type="dxa"/>
            <w:vAlign w:val="center"/>
          </w:tcPr>
          <w:p w:rsidR="00110F8A" w:rsidRPr="00F13575" w:rsidRDefault="00110F8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10F8A" w:rsidRPr="00F13575" w:rsidRDefault="00110F8A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FB3" w:rsidRPr="00F13575" w:rsidTr="00D61F12">
        <w:trPr>
          <w:trHeight w:val="56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40FB3" w:rsidRDefault="00640FB3" w:rsidP="004C3E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0FB3" w:rsidRDefault="00640FB3" w:rsidP="004C3E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0FB3" w:rsidRDefault="00640FB3" w:rsidP="004C3E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0FB3" w:rsidRPr="00F13575" w:rsidRDefault="00640FB3" w:rsidP="004C3E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40FB3" w:rsidRPr="00F13575" w:rsidRDefault="00640FB3" w:rsidP="004C3EE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FB3" w:rsidRPr="00F13575" w:rsidRDefault="00640FB3" w:rsidP="004C3EE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40FB3" w:rsidRPr="00F13575" w:rsidRDefault="00640FB3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640FB3" w:rsidRPr="00F13575" w:rsidRDefault="00640FB3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40FB3" w:rsidRPr="00F13575" w:rsidRDefault="00640FB3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FB3" w:rsidRPr="00F13575" w:rsidRDefault="00640FB3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40FB3" w:rsidRPr="00F13575" w:rsidRDefault="00640FB3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640FB3" w:rsidRPr="00245AC3" w:rsidRDefault="00640FB3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AC3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vAlign w:val="center"/>
          </w:tcPr>
          <w:p w:rsidR="00640FB3" w:rsidRPr="00F13575" w:rsidRDefault="00640FB3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40FB3" w:rsidRPr="00F13575" w:rsidRDefault="00640FB3" w:rsidP="00BE0D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640FB3" w:rsidRPr="00F13575" w:rsidRDefault="00640FB3" w:rsidP="00BE0D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640FB3" w:rsidRPr="00F13575" w:rsidRDefault="00640FB3" w:rsidP="00CC37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40FB3" w:rsidRPr="00922449" w:rsidTr="00D61F12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0FB3" w:rsidRPr="00F13575" w:rsidRDefault="00640FB3" w:rsidP="004C3E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40FB3" w:rsidRPr="00F13575" w:rsidRDefault="00640FB3" w:rsidP="004C3E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FB3" w:rsidRPr="00F13575" w:rsidRDefault="00640FB3" w:rsidP="004C3EE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40FB3" w:rsidRPr="00F13575" w:rsidRDefault="00640FB3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40FB3" w:rsidRPr="00F13575" w:rsidRDefault="00640FB3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40FB3" w:rsidRPr="00F13575" w:rsidRDefault="00640FB3" w:rsidP="004C3E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FB3" w:rsidRPr="00F13575" w:rsidRDefault="00640FB3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40FB3" w:rsidRPr="00F13575" w:rsidRDefault="00640FB3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40FB3" w:rsidRPr="00245AC3" w:rsidRDefault="00640FB3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AC3">
              <w:rPr>
                <w:rFonts w:ascii="Times New Roman" w:hAnsi="Times New Roman" w:cs="Times New Roman"/>
                <w:sz w:val="22"/>
                <w:szCs w:val="22"/>
              </w:rPr>
              <w:t>172,9</w:t>
            </w:r>
          </w:p>
        </w:tc>
        <w:tc>
          <w:tcPr>
            <w:tcW w:w="993" w:type="dxa"/>
            <w:vAlign w:val="center"/>
          </w:tcPr>
          <w:p w:rsidR="00640FB3" w:rsidRPr="005923B2" w:rsidRDefault="00640FB3" w:rsidP="00C87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40FB3" w:rsidRPr="00ED2140" w:rsidRDefault="00640FB3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40FB3" w:rsidRPr="00ED2140" w:rsidRDefault="00640FB3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40FB3" w:rsidRPr="00ED2140" w:rsidRDefault="00640FB3" w:rsidP="004C3E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FB3" w:rsidRPr="00922449" w:rsidTr="00D61F12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0FB3" w:rsidRPr="00F13575" w:rsidRDefault="00640FB3" w:rsidP="00110F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40FB3" w:rsidRPr="00F13575" w:rsidRDefault="00640FB3" w:rsidP="00110F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FB3" w:rsidRPr="00F13575" w:rsidRDefault="00640FB3" w:rsidP="00110F8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40FB3" w:rsidRPr="00F13575" w:rsidRDefault="00640FB3" w:rsidP="00110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40FB3" w:rsidRPr="00F13575" w:rsidRDefault="00640FB3" w:rsidP="00110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40FB3" w:rsidRPr="00F13575" w:rsidRDefault="00640FB3" w:rsidP="00110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FB3" w:rsidRPr="00F13575" w:rsidRDefault="00640FB3" w:rsidP="00110F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40FB3" w:rsidRPr="00F13575" w:rsidRDefault="00640FB3" w:rsidP="00110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57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640FB3" w:rsidRPr="00245AC3" w:rsidRDefault="00640FB3" w:rsidP="00110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AC3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3" w:type="dxa"/>
            <w:vAlign w:val="center"/>
          </w:tcPr>
          <w:p w:rsidR="00640FB3" w:rsidRPr="00F13575" w:rsidRDefault="00640FB3" w:rsidP="00110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40FB3" w:rsidRPr="00ED2140" w:rsidRDefault="00640FB3" w:rsidP="00110F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40FB3" w:rsidRPr="00ED2140" w:rsidRDefault="00640FB3" w:rsidP="00110F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40FB3" w:rsidRPr="00ED2140" w:rsidRDefault="00640FB3" w:rsidP="00110F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FB3" w:rsidRPr="00922449" w:rsidTr="00D61F12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40FB3" w:rsidRPr="00F13575" w:rsidRDefault="00640FB3" w:rsidP="00110F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40FB3" w:rsidRPr="00F13575" w:rsidRDefault="00640FB3" w:rsidP="00110F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FB3" w:rsidRPr="00F13575" w:rsidRDefault="00640FB3" w:rsidP="00110F8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40FB3" w:rsidRPr="00F13575" w:rsidRDefault="00640FB3" w:rsidP="00110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40FB3" w:rsidRPr="00F13575" w:rsidRDefault="00640FB3" w:rsidP="00110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40FB3" w:rsidRPr="00F13575" w:rsidRDefault="00640FB3" w:rsidP="00110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FB3" w:rsidRPr="00F13575" w:rsidRDefault="00640FB3" w:rsidP="00110F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40FB3" w:rsidRPr="00F13575" w:rsidRDefault="00640FB3" w:rsidP="00110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850" w:type="dxa"/>
            <w:vAlign w:val="center"/>
          </w:tcPr>
          <w:p w:rsidR="00640FB3" w:rsidRPr="00245AC3" w:rsidRDefault="00640FB3" w:rsidP="00110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AC3"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640FB3" w:rsidRPr="00F13575" w:rsidRDefault="00640FB3" w:rsidP="00110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40FB3" w:rsidRPr="00ED2140" w:rsidRDefault="00640FB3" w:rsidP="00110F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40FB3" w:rsidRPr="00ED2140" w:rsidRDefault="00640FB3" w:rsidP="00110F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40FB3" w:rsidRPr="00ED2140" w:rsidRDefault="00640FB3" w:rsidP="00110F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10F8A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30B9"/>
    <w:rsid w:val="001C7EDE"/>
    <w:rsid w:val="001E07B9"/>
    <w:rsid w:val="001E4D76"/>
    <w:rsid w:val="001E7B5C"/>
    <w:rsid w:val="001F20A2"/>
    <w:rsid w:val="001F3A48"/>
    <w:rsid w:val="001F5440"/>
    <w:rsid w:val="001F55A0"/>
    <w:rsid w:val="0020066C"/>
    <w:rsid w:val="002128B2"/>
    <w:rsid w:val="00216861"/>
    <w:rsid w:val="00226664"/>
    <w:rsid w:val="00232B20"/>
    <w:rsid w:val="00242432"/>
    <w:rsid w:val="00244866"/>
    <w:rsid w:val="00245AC3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22E16"/>
    <w:rsid w:val="00423DD1"/>
    <w:rsid w:val="00425FA5"/>
    <w:rsid w:val="004357F2"/>
    <w:rsid w:val="00440BA3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0FB3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1622D"/>
    <w:rsid w:val="00727DB6"/>
    <w:rsid w:val="00734291"/>
    <w:rsid w:val="0074427F"/>
    <w:rsid w:val="00750692"/>
    <w:rsid w:val="00750F83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34F1F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1DF9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D38E4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0D70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376BF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A9D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3575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3C8B-6D32-4A95-A690-2F99C5E5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7</cp:revision>
  <cp:lastPrinted>2020-04-07T07:53:00Z</cp:lastPrinted>
  <dcterms:created xsi:type="dcterms:W3CDTF">2020-04-13T06:50:00Z</dcterms:created>
  <dcterms:modified xsi:type="dcterms:W3CDTF">2022-04-19T08:32:00Z</dcterms:modified>
</cp:coreProperties>
</file>